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A44399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5339C">
        <w:rPr>
          <w:rFonts w:ascii="Times New Roman" w:hAnsi="Times New Roman" w:cs="Times New Roman"/>
          <w:sz w:val="24"/>
          <w:szCs w:val="24"/>
        </w:rPr>
        <w:t>.0</w:t>
      </w:r>
      <w:r w:rsidR="00D568DC">
        <w:rPr>
          <w:rFonts w:ascii="Times New Roman" w:hAnsi="Times New Roman" w:cs="Times New Roman"/>
          <w:sz w:val="24"/>
          <w:szCs w:val="24"/>
        </w:rPr>
        <w:t>1</w:t>
      </w:r>
      <w:r w:rsidR="0095339C">
        <w:rPr>
          <w:rFonts w:ascii="Times New Roman" w:hAnsi="Times New Roman" w:cs="Times New Roman"/>
          <w:sz w:val="24"/>
          <w:szCs w:val="24"/>
        </w:rPr>
        <w:t>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D568D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443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568DC">
        <w:rPr>
          <w:rFonts w:ascii="Times New Roman" w:hAnsi="Times New Roman" w:cs="Times New Roman"/>
          <w:b/>
          <w:i/>
          <w:sz w:val="24"/>
          <w:szCs w:val="24"/>
        </w:rPr>
        <w:t xml:space="preserve"> января 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D568D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, педагог-психолог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399" w:rsidRPr="00ED6996" w:rsidTr="00CB76DD">
        <w:trPr>
          <w:trHeight w:val="679"/>
        </w:trPr>
        <w:tc>
          <w:tcPr>
            <w:tcW w:w="563" w:type="dxa"/>
            <w:vAlign w:val="center"/>
          </w:tcPr>
          <w:p w:rsidR="00A44399" w:rsidRPr="00ED6996" w:rsidRDefault="00A44399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44399" w:rsidRPr="00A44399" w:rsidRDefault="00A44399" w:rsidP="0097345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4439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Родительский университет </w:t>
            </w:r>
            <w:r w:rsidRPr="00A44399">
              <w:rPr>
                <w:rFonts w:ascii="Times New Roman" w:eastAsia="Times New Roman" w:hAnsi="Times New Roman" w:cs="Times New Roman"/>
                <w:bCs/>
                <w:szCs w:val="28"/>
                <w:lang w:val="be-BY"/>
              </w:rPr>
              <w:t>”</w:t>
            </w:r>
            <w:r w:rsidRPr="00A44399">
              <w:rPr>
                <w:rFonts w:ascii="Times New Roman" w:hAnsi="Times New Roman" w:cs="Times New Roman"/>
                <w:color w:val="000000" w:themeColor="text1"/>
                <w:szCs w:val="28"/>
              </w:rPr>
              <w:t>Как родителям формировать ответственность у подростков</w:t>
            </w:r>
            <w:r w:rsidRPr="00A44399">
              <w:rPr>
                <w:rFonts w:ascii="Times New Roman" w:eastAsia="Times New Roman" w:hAnsi="Times New Roman" w:cs="Times New Roman"/>
                <w:bCs/>
                <w:szCs w:val="28"/>
                <w:lang w:val="be-BY"/>
              </w:rPr>
              <w:t xml:space="preserve">“ </w:t>
            </w:r>
            <w:r w:rsidRPr="00A4439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687" w:type="dxa"/>
          </w:tcPr>
          <w:p w:rsidR="00A44399" w:rsidRPr="00A44399" w:rsidRDefault="00A44399" w:rsidP="00973459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44399">
              <w:rPr>
                <w:rFonts w:ascii="Times New Roman" w:hAnsi="Times New Roman" w:cs="Times New Roman"/>
                <w:color w:val="000000" w:themeColor="text1"/>
                <w:szCs w:val="28"/>
              </w:rPr>
              <w:t>9.00, сайт УО</w:t>
            </w:r>
          </w:p>
        </w:tc>
        <w:tc>
          <w:tcPr>
            <w:tcW w:w="1690" w:type="dxa"/>
            <w:gridSpan w:val="2"/>
            <w:vAlign w:val="center"/>
          </w:tcPr>
          <w:p w:rsidR="00A44399" w:rsidRPr="00A44399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9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3" w:type="dxa"/>
            <w:vAlign w:val="center"/>
          </w:tcPr>
          <w:p w:rsidR="00A44399" w:rsidRPr="00A44399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99">
              <w:rPr>
                <w:rFonts w:ascii="Times New Roman" w:hAnsi="Times New Roman" w:cs="Times New Roman"/>
                <w:color w:val="000000" w:themeColor="text1"/>
                <w:szCs w:val="28"/>
              </w:rPr>
              <w:t>Павловская М.С.</w:t>
            </w:r>
          </w:p>
        </w:tc>
      </w:tr>
      <w:tr w:rsidR="00A44399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A44399" w:rsidRPr="00ED6996" w:rsidTr="005545DB">
        <w:trPr>
          <w:trHeight w:val="631"/>
        </w:trPr>
        <w:tc>
          <w:tcPr>
            <w:tcW w:w="563" w:type="dxa"/>
            <w:vAlign w:val="center"/>
          </w:tcPr>
          <w:p w:rsidR="00A44399" w:rsidRPr="00ED6996" w:rsidRDefault="00A44399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44399" w:rsidRPr="00ED6996" w:rsidRDefault="00A44399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44399" w:rsidRPr="00ED6996" w:rsidTr="005545DB">
        <w:trPr>
          <w:trHeight w:val="631"/>
        </w:trPr>
        <w:tc>
          <w:tcPr>
            <w:tcW w:w="563" w:type="dxa"/>
            <w:vAlign w:val="center"/>
          </w:tcPr>
          <w:p w:rsidR="00A44399" w:rsidRPr="00ED6996" w:rsidRDefault="00A44399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44399" w:rsidRPr="00ED6996" w:rsidRDefault="00A44399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399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A44399" w:rsidRPr="00ED6996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A44399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A44399" w:rsidRPr="00E44569" w:rsidRDefault="00A443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A44399" w:rsidRPr="00ED6996" w:rsidTr="00055A10">
        <w:trPr>
          <w:trHeight w:val="589"/>
        </w:trPr>
        <w:tc>
          <w:tcPr>
            <w:tcW w:w="563" w:type="dxa"/>
            <w:vAlign w:val="center"/>
          </w:tcPr>
          <w:p w:rsidR="00A44399" w:rsidRPr="00BE512E" w:rsidRDefault="00A44399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44399" w:rsidRPr="006B07E4" w:rsidRDefault="00A44399" w:rsidP="0097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 xml:space="preserve">Турнир интеллектуальных игр 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>85 лет Витебской области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A44399" w:rsidRPr="006B07E4" w:rsidRDefault="00A44399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99" w:type="dxa"/>
          </w:tcPr>
          <w:p w:rsidR="00A44399" w:rsidRPr="006B07E4" w:rsidRDefault="00A44399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54" w:type="dxa"/>
            <w:gridSpan w:val="2"/>
          </w:tcPr>
          <w:p w:rsidR="00A44399" w:rsidRPr="006B07E4" w:rsidRDefault="00A44399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</w:p>
        </w:tc>
      </w:tr>
      <w:tr w:rsidR="00A44399" w:rsidRPr="00ED6996" w:rsidTr="00055A10">
        <w:trPr>
          <w:trHeight w:val="589"/>
        </w:trPr>
        <w:tc>
          <w:tcPr>
            <w:tcW w:w="563" w:type="dxa"/>
            <w:vAlign w:val="center"/>
          </w:tcPr>
          <w:p w:rsidR="00A44399" w:rsidRPr="00BE512E" w:rsidRDefault="00A44399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A44399" w:rsidRPr="006B07E4" w:rsidRDefault="00A44399" w:rsidP="00A443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районном  этапе конкурса 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мир!</w:t>
            </w:r>
            <w:r w:rsidRPr="006B07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</w:t>
            </w:r>
            <w:r w:rsidRPr="006B07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7" w:type="dxa"/>
          </w:tcPr>
          <w:p w:rsidR="00A44399" w:rsidRDefault="00A44399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ЦКиНТ</w:t>
            </w:r>
            <w:proofErr w:type="spellEnd"/>
          </w:p>
        </w:tc>
        <w:tc>
          <w:tcPr>
            <w:tcW w:w="1599" w:type="dxa"/>
          </w:tcPr>
          <w:p w:rsidR="00A44399" w:rsidRPr="006B07E4" w:rsidRDefault="00A44399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gridSpan w:val="2"/>
          </w:tcPr>
          <w:p w:rsidR="00A44399" w:rsidRPr="006B07E4" w:rsidRDefault="00A44399" w:rsidP="009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Т.В,</w:t>
            </w:r>
            <w:bookmarkStart w:id="0" w:name="_GoBack"/>
            <w:bookmarkEnd w:id="0"/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D1211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A24D7D"/>
    <w:rsid w:val="00A44399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568DC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7DD0-2F12-4A76-B9AE-7A7E6CB0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4</cp:revision>
  <cp:lastPrinted>2022-12-17T06:08:00Z</cp:lastPrinted>
  <dcterms:created xsi:type="dcterms:W3CDTF">2015-10-17T05:04:00Z</dcterms:created>
  <dcterms:modified xsi:type="dcterms:W3CDTF">2023-03-09T10:20:00Z</dcterms:modified>
</cp:coreProperties>
</file>